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C4" w:rsidRDefault="006374AB" w:rsidP="00165E1E">
      <w:pPr>
        <w:jc w:val="left"/>
        <w:rPr>
          <w:snapToGrid w:val="0"/>
          <w:kern w:val="0"/>
          <w:sz w:val="18"/>
        </w:rPr>
      </w:pPr>
      <w:r>
        <w:rPr>
          <w:rFonts w:eastAsia="ＭＳ ゴシック" w:hint="eastAsia"/>
          <w:b/>
          <w:bCs/>
          <w:noProof/>
          <w:color w:val="FFFFFF"/>
          <w:kern w:val="0"/>
          <w:sz w:val="40"/>
        </w:rPr>
        <w:t>】</w:t>
      </w:r>
      <w:bookmarkStart w:id="0" w:name="_GoBack"/>
      <w:bookmarkEnd w:id="0"/>
    </w:p>
    <w:p w:rsidR="00BD2DC4" w:rsidRPr="00432C48" w:rsidRDefault="00BD2DC4" w:rsidP="00BD2DC4">
      <w:pPr>
        <w:autoSpaceDE w:val="0"/>
        <w:autoSpaceDN w:val="0"/>
        <w:adjustRightInd w:val="0"/>
        <w:spacing w:line="380" w:lineRule="exact"/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24"/>
        </w:rPr>
      </w:pPr>
      <w:r>
        <w:rPr>
          <w:rFonts w:asciiTheme="minorEastAsia" w:hAnsiTheme="minorEastAsia" w:cs="ＭＳ 明朝" w:hint="eastAsia"/>
          <w:b/>
          <w:color w:val="000000"/>
          <w:kern w:val="0"/>
          <w:sz w:val="32"/>
          <w:szCs w:val="24"/>
        </w:rPr>
        <w:t>障害者手帳</w:t>
      </w:r>
      <w:r w:rsidRPr="00D67BBA">
        <w:rPr>
          <w:rFonts w:asciiTheme="minorEastAsia" w:hAnsiTheme="minorEastAsia" w:cs="ＭＳ 明朝" w:hint="eastAsia"/>
          <w:b/>
          <w:color w:val="000000"/>
          <w:kern w:val="0"/>
          <w:sz w:val="32"/>
          <w:szCs w:val="24"/>
        </w:rPr>
        <w:t>に関する申出書</w:t>
      </w:r>
    </w:p>
    <w:p w:rsidR="00BD2DC4" w:rsidRPr="00D67BBA" w:rsidRDefault="00BD2DC4" w:rsidP="00BD2DC4">
      <w:pPr>
        <w:autoSpaceDE w:val="0"/>
        <w:autoSpaceDN w:val="0"/>
        <w:adjustRightInd w:val="0"/>
        <w:spacing w:line="380" w:lineRule="exact"/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24"/>
        </w:rPr>
      </w:pP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浜田市役所　総務部　人事課</w:t>
      </w: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ind w:firstLineChars="100" w:firstLine="203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１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あなたの</w:t>
      </w:r>
      <w:r w:rsidRPr="00D67BBA">
        <w:rPr>
          <w:rFonts w:asciiTheme="minorEastAsia" w:hAnsiTheme="minorEastAsia" w:cs="ＭＳ 明朝" w:hint="eastAsia"/>
          <w:color w:val="000000"/>
          <w:kern w:val="0"/>
          <w:sz w:val="22"/>
        </w:rPr>
        <w:t>手帳について記入してください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BD2DC4" w:rsidTr="00567052">
        <w:trPr>
          <w:trHeight w:val="836"/>
        </w:trPr>
        <w:tc>
          <w:tcPr>
            <w:tcW w:w="1701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ＭＳ 明朝"/>
                <w:color w:val="000000"/>
                <w:w w:val="90"/>
                <w:kern w:val="0"/>
                <w:sz w:val="24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4"/>
              </w:rPr>
              <w:t>氏名</w:t>
            </w:r>
          </w:p>
        </w:tc>
        <w:tc>
          <w:tcPr>
            <w:tcW w:w="5528" w:type="dxa"/>
            <w:vAlign w:val="center"/>
          </w:tcPr>
          <w:p w:rsidR="00BD2DC4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  <w:u w:val="single"/>
              </w:rPr>
            </w:pPr>
          </w:p>
        </w:tc>
      </w:tr>
      <w:tr w:rsidR="00BD2DC4" w:rsidTr="00567052">
        <w:trPr>
          <w:trHeight w:val="833"/>
        </w:trPr>
        <w:tc>
          <w:tcPr>
            <w:tcW w:w="1701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ＭＳ 明朝"/>
                <w:color w:val="000000"/>
                <w:w w:val="90"/>
                <w:kern w:val="0"/>
                <w:sz w:val="24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4"/>
              </w:rPr>
              <w:t>種類</w:t>
            </w:r>
          </w:p>
        </w:tc>
        <w:tc>
          <w:tcPr>
            <w:tcW w:w="5528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身体障害者手帳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 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・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 精神障害者保健福祉手帳 ・ 療育手帳</w:t>
            </w:r>
          </w:p>
        </w:tc>
      </w:tr>
      <w:tr w:rsidR="00BD2DC4" w:rsidTr="00567052">
        <w:trPr>
          <w:trHeight w:val="856"/>
        </w:trPr>
        <w:tc>
          <w:tcPr>
            <w:tcW w:w="1701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ＭＳ 明朝"/>
                <w:color w:val="000000"/>
                <w:w w:val="90"/>
                <w:kern w:val="0"/>
                <w:sz w:val="24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4"/>
              </w:rPr>
              <w:t>交付機関名</w:t>
            </w:r>
          </w:p>
        </w:tc>
        <w:tc>
          <w:tcPr>
            <w:tcW w:w="5528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都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・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道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・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府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・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県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・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市</w:t>
            </w:r>
          </w:p>
        </w:tc>
      </w:tr>
      <w:tr w:rsidR="00BD2DC4" w:rsidTr="00567052">
        <w:trPr>
          <w:trHeight w:val="824"/>
        </w:trPr>
        <w:tc>
          <w:tcPr>
            <w:tcW w:w="1701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ＭＳ 明朝"/>
                <w:color w:val="000000"/>
                <w:w w:val="90"/>
                <w:kern w:val="0"/>
                <w:sz w:val="24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4"/>
              </w:rPr>
              <w:t>交付年月日</w:t>
            </w:r>
          </w:p>
        </w:tc>
        <w:tc>
          <w:tcPr>
            <w:tcW w:w="5528" w:type="dxa"/>
            <w:vAlign w:val="center"/>
          </w:tcPr>
          <w:p w:rsidR="00BD2DC4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昭和・平成・令和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　　　年　　　月　　　日</w:t>
            </w:r>
          </w:p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>（再交付：昭和・平成・令和　　　年　　　月　　　日）</w:t>
            </w:r>
          </w:p>
        </w:tc>
      </w:tr>
      <w:tr w:rsidR="00BD2DC4" w:rsidTr="00567052">
        <w:trPr>
          <w:trHeight w:val="856"/>
        </w:trPr>
        <w:tc>
          <w:tcPr>
            <w:tcW w:w="1701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hAnsiTheme="minorEastAsia" w:cs="ＭＳ 明朝"/>
                <w:color w:val="000000"/>
                <w:w w:val="90"/>
                <w:kern w:val="0"/>
                <w:sz w:val="24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4"/>
              </w:rPr>
              <w:t>交付番号</w:t>
            </w:r>
          </w:p>
        </w:tc>
        <w:tc>
          <w:tcPr>
            <w:tcW w:w="5528" w:type="dxa"/>
            <w:vAlign w:val="center"/>
          </w:tcPr>
          <w:p w:rsidR="00BD2DC4" w:rsidRPr="00A165F0" w:rsidRDefault="00BD2DC4" w:rsidP="005670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 明朝"/>
                <w:color w:val="000000"/>
                <w:w w:val="90"/>
                <w:kern w:val="0"/>
                <w:sz w:val="22"/>
              </w:rPr>
            </w:pP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第　　　</w:t>
            </w:r>
            <w:r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　　　　　</w:t>
            </w:r>
            <w:r w:rsidRPr="00A165F0">
              <w:rPr>
                <w:rFonts w:asciiTheme="minorEastAsia" w:hAnsiTheme="minorEastAsia" w:cs="ＭＳ 明朝" w:hint="eastAsia"/>
                <w:color w:val="000000"/>
                <w:w w:val="90"/>
                <w:kern w:val="0"/>
                <w:sz w:val="22"/>
              </w:rPr>
              <w:t xml:space="preserve">　　　号</w:t>
            </w:r>
          </w:p>
        </w:tc>
      </w:tr>
    </w:tbl>
    <w:p w:rsidR="00BD2DC4" w:rsidRDefault="00BD2DC4" w:rsidP="00BD2DC4">
      <w:pPr>
        <w:tabs>
          <w:tab w:val="left" w:pos="284"/>
          <w:tab w:val="left" w:pos="426"/>
        </w:tabs>
        <w:autoSpaceDE w:val="0"/>
        <w:autoSpaceDN w:val="0"/>
        <w:adjustRightInd w:val="0"/>
        <w:spacing w:line="300" w:lineRule="exact"/>
        <w:ind w:firstLineChars="400" w:firstLine="723"/>
        <w:jc w:val="left"/>
        <w:rPr>
          <w:rFonts w:asciiTheme="minorEastAsia" w:hAnsiTheme="minorEastAsia" w:cs="ＭＳ 明朝"/>
          <w:color w:val="000000"/>
          <w:w w:val="90"/>
          <w:kern w:val="0"/>
          <w:sz w:val="22"/>
          <w:u w:val="single"/>
        </w:rPr>
      </w:pPr>
    </w:p>
    <w:p w:rsidR="00BD2DC4" w:rsidRPr="00432C48" w:rsidRDefault="00BD2DC4" w:rsidP="00BD2DC4">
      <w:pPr>
        <w:tabs>
          <w:tab w:val="left" w:pos="284"/>
          <w:tab w:val="left" w:pos="426"/>
        </w:tabs>
        <w:autoSpaceDE w:val="0"/>
        <w:autoSpaceDN w:val="0"/>
        <w:adjustRightInd w:val="0"/>
        <w:spacing w:line="300" w:lineRule="exact"/>
        <w:ind w:firstLineChars="400" w:firstLine="723"/>
        <w:jc w:val="left"/>
        <w:rPr>
          <w:rFonts w:asciiTheme="minorEastAsia" w:hAnsiTheme="minorEastAsia" w:cs="ＭＳ 明朝"/>
          <w:color w:val="000000"/>
          <w:w w:val="90"/>
          <w:kern w:val="0"/>
          <w:sz w:val="22"/>
          <w:u w:val="single"/>
        </w:rPr>
      </w:pPr>
      <w:r w:rsidRPr="00432C48">
        <w:rPr>
          <w:rFonts w:asciiTheme="minorEastAsia" w:hAnsiTheme="minorEastAsia" w:cs="ＭＳ 明朝" w:hint="eastAsia"/>
          <w:color w:val="000000"/>
          <w:w w:val="90"/>
          <w:kern w:val="0"/>
          <w:sz w:val="22"/>
          <w:u w:val="single"/>
        </w:rPr>
        <w:t>※申出書を提出する際、手帳の写しを添付してください。</w:t>
      </w: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ind w:leftChars="120" w:left="434" w:hangingChars="94" w:hanging="202"/>
        <w:jc w:val="left"/>
        <w:rPr>
          <w:rFonts w:asciiTheme="minorEastAsia" w:hAnsiTheme="minorEastAsia" w:cs="ＭＳ 明朝"/>
          <w:color w:val="000000"/>
          <w:spacing w:val="6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spacing w:val="6"/>
          <w:kern w:val="0"/>
          <w:sz w:val="22"/>
        </w:rPr>
        <w:t xml:space="preserve">２　</w:t>
      </w:r>
      <w:r w:rsidRPr="00432C48">
        <w:rPr>
          <w:rFonts w:asciiTheme="minorEastAsia" w:hAnsiTheme="minorEastAsia" w:cs="ＭＳ 明朝" w:hint="eastAsia"/>
          <w:color w:val="000000"/>
          <w:spacing w:val="-2"/>
          <w:kern w:val="0"/>
          <w:sz w:val="22"/>
        </w:rPr>
        <w:t>試験会場準備等のため必要ですので、下記事項のア又はイのいずれかに</w:t>
      </w:r>
      <w:r w:rsidRPr="00432C48">
        <w:rPr>
          <w:rFonts w:asciiTheme="minorEastAsia" w:hAnsiTheme="minorEastAsia" w:cs="ＭＳ 明朝" w:hint="eastAsia"/>
          <w:color w:val="000000"/>
          <w:spacing w:val="6"/>
          <w:kern w:val="0"/>
          <w:sz w:val="22"/>
        </w:rPr>
        <w:t>○をつけ、必要事項を記入してください。</w:t>
      </w:r>
    </w:p>
    <w:p w:rsidR="00BD2DC4" w:rsidRPr="00432C48" w:rsidRDefault="00BD2DC4" w:rsidP="00BD2DC4">
      <w:pPr>
        <w:autoSpaceDE w:val="0"/>
        <w:autoSpaceDN w:val="0"/>
        <w:adjustRightInd w:val="0"/>
        <w:spacing w:line="600" w:lineRule="exact"/>
        <w:ind w:firstLineChars="200" w:firstLine="406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⑴　車椅子を使用 　　　　　　　　ア す る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432C48">
        <w:rPr>
          <w:rFonts w:asciiTheme="minorEastAsia" w:hAnsiTheme="minorEastAsia" w:cs="ＭＳ 明朝"/>
          <w:color w:val="000000"/>
          <w:kern w:val="0"/>
          <w:sz w:val="22"/>
        </w:rPr>
        <w:t xml:space="preserve">      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イ しない</w:t>
      </w:r>
    </w:p>
    <w:p w:rsidR="00BD2DC4" w:rsidRPr="00432C48" w:rsidRDefault="00BD2DC4" w:rsidP="00BD2DC4">
      <w:pPr>
        <w:tabs>
          <w:tab w:val="left" w:pos="6096"/>
        </w:tabs>
        <w:autoSpaceDE w:val="0"/>
        <w:autoSpaceDN w:val="0"/>
        <w:adjustRightInd w:val="0"/>
        <w:spacing w:line="600" w:lineRule="exact"/>
        <w:ind w:firstLineChars="200" w:firstLine="406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⑵　障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がい者等用駐車場を　　　　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ア 必要とする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 イ 必要としない</w:t>
      </w:r>
    </w:p>
    <w:p w:rsidR="00BD2DC4" w:rsidRPr="00432C48" w:rsidRDefault="00BD2DC4" w:rsidP="00BD2DC4">
      <w:pPr>
        <w:autoSpaceDE w:val="0"/>
        <w:autoSpaceDN w:val="0"/>
        <w:adjustRightInd w:val="0"/>
        <w:spacing w:line="600" w:lineRule="exact"/>
        <w:ind w:firstLineChars="200" w:firstLine="406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⑶　補装具等を持込み使用         ア す る </w:t>
      </w:r>
      <w:r w:rsidRPr="00432C48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</w:t>
      </w:r>
      <w:r w:rsidRPr="00432C48">
        <w:rPr>
          <w:rFonts w:asciiTheme="minorEastAsia" w:hAnsiTheme="minorEastAsia" w:cs="ＭＳ 明朝"/>
          <w:color w:val="000000"/>
          <w:kern w:val="0"/>
          <w:sz w:val="22"/>
        </w:rPr>
        <w:t xml:space="preserve">    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イ しない</w:t>
      </w:r>
    </w:p>
    <w:p w:rsidR="00BD2DC4" w:rsidRPr="00432C48" w:rsidRDefault="00BD2DC4" w:rsidP="00BD2DC4">
      <w:pPr>
        <w:autoSpaceDE w:val="0"/>
        <w:autoSpaceDN w:val="0"/>
        <w:adjustRightInd w:val="0"/>
        <w:spacing w:line="240" w:lineRule="exact"/>
        <w:ind w:firstLineChars="300" w:firstLine="609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〔使用するもの </w:t>
      </w:r>
      <w:r w:rsidRPr="00432C48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補聴器 ・ 松葉づえ ・ その他（ 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          ）〕</w:t>
      </w:r>
    </w:p>
    <w:p w:rsidR="00BD2DC4" w:rsidRPr="00432C48" w:rsidRDefault="00BD2DC4" w:rsidP="00BD2DC4">
      <w:pPr>
        <w:tabs>
          <w:tab w:val="left" w:pos="3828"/>
          <w:tab w:val="left" w:pos="5670"/>
        </w:tabs>
        <w:autoSpaceDE w:val="0"/>
        <w:autoSpaceDN w:val="0"/>
        <w:adjustRightInd w:val="0"/>
        <w:spacing w:line="600" w:lineRule="exact"/>
        <w:ind w:firstLineChars="200" w:firstLine="406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⑷　福祉機器を持込み使用         ア す る </w:t>
      </w:r>
      <w:r w:rsidRPr="00432C48">
        <w:rPr>
          <w:rFonts w:asciiTheme="minorEastAsia" w:hAnsiTheme="minorEastAsia" w:cs="ＭＳ 明朝"/>
          <w:color w:val="000000"/>
          <w:kern w:val="0"/>
          <w:sz w:val="22"/>
        </w:rPr>
        <w:t xml:space="preserve">     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イ しない</w:t>
      </w:r>
    </w:p>
    <w:p w:rsidR="00BD2DC4" w:rsidRPr="00432C48" w:rsidRDefault="00BD2DC4" w:rsidP="00BD2DC4">
      <w:pPr>
        <w:autoSpaceDE w:val="0"/>
        <w:autoSpaceDN w:val="0"/>
        <w:adjustRightInd w:val="0"/>
        <w:spacing w:line="240" w:lineRule="exact"/>
        <w:ind w:firstLineChars="300" w:firstLine="609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〔使用するもの                                        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    </w:t>
      </w: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         〕</w:t>
      </w:r>
    </w:p>
    <w:p w:rsidR="00BD2DC4" w:rsidRPr="00432C48" w:rsidRDefault="00BD2DC4" w:rsidP="00BD2DC4">
      <w:pPr>
        <w:autoSpaceDE w:val="0"/>
        <w:autoSpaceDN w:val="0"/>
        <w:adjustRightInd w:val="0"/>
        <w:spacing w:line="600" w:lineRule="exact"/>
        <w:ind w:firstLineChars="200" w:firstLine="406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⑸　その他、必要と思われる事項があれば記入してください。</w:t>
      </w: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5354D" wp14:editId="28DAD54B">
                <wp:simplePos x="0" y="0"/>
                <wp:positionH relativeFrom="column">
                  <wp:posOffset>171852</wp:posOffset>
                </wp:positionH>
                <wp:positionV relativeFrom="paragraph">
                  <wp:posOffset>65861</wp:posOffset>
                </wp:positionV>
                <wp:extent cx="5086350" cy="1973525"/>
                <wp:effectExtent l="0" t="0" r="1905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97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C4" w:rsidRDefault="00BD2DC4" w:rsidP="00BD2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3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7" type="#_x0000_t202" style="position:absolute;margin-left:13.55pt;margin-top:5.2pt;width:400.5pt;height:15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" fillcolor="white [3201]" strokeweight=".5pt">
                <v:textbox>
                  <w:txbxContent>
                    <w:p w:rsidR="00BD2DC4" w:rsidRDefault="00BD2DC4" w:rsidP="00BD2DC4"/>
                  </w:txbxContent>
                </v:textbox>
              </v:shape>
            </w:pict>
          </mc:Fallback>
        </mc:AlternateContent>
      </w: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Pr="00432C48" w:rsidRDefault="00BD2DC4" w:rsidP="00BD2DC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BD2DC4" w:rsidRDefault="00BD2DC4" w:rsidP="00BD2DC4">
      <w:pPr>
        <w:autoSpaceDE w:val="0"/>
        <w:autoSpaceDN w:val="0"/>
        <w:adjustRightInd w:val="0"/>
        <w:spacing w:line="300" w:lineRule="exact"/>
        <w:ind w:leftChars="119" w:left="252" w:hangingChars="11" w:hanging="22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D2DC4" w:rsidRPr="00432C48" w:rsidRDefault="00BD2DC4" w:rsidP="000A3A4A">
      <w:pPr>
        <w:autoSpaceDE w:val="0"/>
        <w:autoSpaceDN w:val="0"/>
        <w:adjustRightInd w:val="0"/>
        <w:spacing w:line="300" w:lineRule="exact"/>
        <w:ind w:leftChars="119" w:left="252" w:rightChars="-368" w:right="-710" w:hangingChars="11" w:hanging="22"/>
        <w:jc w:val="left"/>
        <w:rPr>
          <w:rFonts w:asciiTheme="minorEastAsia" w:hAnsiTheme="minorEastAsia" w:cs="ＭＳ 明朝"/>
          <w:color w:val="000000"/>
          <w:spacing w:val="6"/>
          <w:kern w:val="0"/>
          <w:sz w:val="22"/>
        </w:rPr>
      </w:pPr>
      <w:r w:rsidRPr="00432C48">
        <w:rPr>
          <w:rFonts w:asciiTheme="minorEastAsia" w:hAnsiTheme="minorEastAsia" w:cs="ＭＳ 明朝" w:hint="eastAsia"/>
          <w:color w:val="000000"/>
          <w:kern w:val="0"/>
          <w:sz w:val="22"/>
        </w:rPr>
        <w:t>※この申出書で提出いただいた個人情報は、今回の採用試験以外の目的に使用することはありません。</w:t>
      </w:r>
    </w:p>
    <w:p w:rsidR="00BD2DC4" w:rsidRPr="00BD2DC4" w:rsidRDefault="00BD2DC4" w:rsidP="00BD2DC4">
      <w:pPr>
        <w:widowControl/>
        <w:jc w:val="left"/>
        <w:rPr>
          <w:rFonts w:eastAsia="ＭＳ ゴシック"/>
          <w:b/>
          <w:bCs/>
          <w:snapToGrid w:val="0"/>
          <w:kern w:val="0"/>
          <w:sz w:val="28"/>
        </w:rPr>
      </w:pPr>
    </w:p>
    <w:sectPr w:rsidR="00BD2DC4" w:rsidRPr="00BD2DC4">
      <w:pgSz w:w="11906" w:h="16838" w:code="9"/>
      <w:pgMar w:top="737" w:right="1418" w:bottom="454" w:left="1418" w:header="851" w:footer="992" w:gutter="0"/>
      <w:cols w:space="425"/>
      <w:docGrid w:type="linesAndChars" w:linePitch="28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B9" w:rsidRDefault="00FA21B9" w:rsidP="009F5972">
      <w:r>
        <w:separator/>
      </w:r>
    </w:p>
  </w:endnote>
  <w:endnote w:type="continuationSeparator" w:id="0">
    <w:p w:rsidR="00FA21B9" w:rsidRDefault="00FA21B9" w:rsidP="009F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B9" w:rsidRDefault="00FA21B9" w:rsidP="009F5972">
      <w:r>
        <w:separator/>
      </w:r>
    </w:p>
  </w:footnote>
  <w:footnote w:type="continuationSeparator" w:id="0">
    <w:p w:rsidR="00FA21B9" w:rsidRDefault="00FA21B9" w:rsidP="009F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571"/>
    <w:multiLevelType w:val="hybridMultilevel"/>
    <w:tmpl w:val="34563D22"/>
    <w:lvl w:ilvl="0" w:tplc="2A2C4FD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" w15:restartNumberingAfterBreak="0">
    <w:nsid w:val="40972CA1"/>
    <w:multiLevelType w:val="hybridMultilevel"/>
    <w:tmpl w:val="726C0490"/>
    <w:lvl w:ilvl="0" w:tplc="3228984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96"/>
  <w:drawingGridVerticalSpacing w:val="285"/>
  <w:displayHorizontalDrawingGridEvery w:val="0"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72"/>
    <w:rsid w:val="000149A0"/>
    <w:rsid w:val="000325DB"/>
    <w:rsid w:val="0005362B"/>
    <w:rsid w:val="00066010"/>
    <w:rsid w:val="00073430"/>
    <w:rsid w:val="000920AB"/>
    <w:rsid w:val="000A3A4A"/>
    <w:rsid w:val="000B462E"/>
    <w:rsid w:val="000B7089"/>
    <w:rsid w:val="000D2903"/>
    <w:rsid w:val="001162F2"/>
    <w:rsid w:val="00125D3E"/>
    <w:rsid w:val="00165E1E"/>
    <w:rsid w:val="00166A37"/>
    <w:rsid w:val="00170665"/>
    <w:rsid w:val="001D67CD"/>
    <w:rsid w:val="001E3915"/>
    <w:rsid w:val="00257D9C"/>
    <w:rsid w:val="00272D2E"/>
    <w:rsid w:val="002742EA"/>
    <w:rsid w:val="00277FA2"/>
    <w:rsid w:val="0029751A"/>
    <w:rsid w:val="002A585D"/>
    <w:rsid w:val="002A7ECC"/>
    <w:rsid w:val="002A7FCB"/>
    <w:rsid w:val="002B3A66"/>
    <w:rsid w:val="002D0F88"/>
    <w:rsid w:val="002E4FC8"/>
    <w:rsid w:val="00306227"/>
    <w:rsid w:val="003369CD"/>
    <w:rsid w:val="00340320"/>
    <w:rsid w:val="00382804"/>
    <w:rsid w:val="0039106A"/>
    <w:rsid w:val="00392DB3"/>
    <w:rsid w:val="00396C41"/>
    <w:rsid w:val="003C0B9E"/>
    <w:rsid w:val="003C47BD"/>
    <w:rsid w:val="003D3C9C"/>
    <w:rsid w:val="003D76EE"/>
    <w:rsid w:val="003F2818"/>
    <w:rsid w:val="004251B1"/>
    <w:rsid w:val="0042794E"/>
    <w:rsid w:val="004424C9"/>
    <w:rsid w:val="00471FDF"/>
    <w:rsid w:val="00473977"/>
    <w:rsid w:val="00475CCD"/>
    <w:rsid w:val="0048470B"/>
    <w:rsid w:val="00485897"/>
    <w:rsid w:val="004B5C21"/>
    <w:rsid w:val="004D095B"/>
    <w:rsid w:val="004E46AE"/>
    <w:rsid w:val="004F429A"/>
    <w:rsid w:val="004F450A"/>
    <w:rsid w:val="0050608A"/>
    <w:rsid w:val="005124F3"/>
    <w:rsid w:val="00545DA6"/>
    <w:rsid w:val="005620D3"/>
    <w:rsid w:val="00577AD2"/>
    <w:rsid w:val="00593CB0"/>
    <w:rsid w:val="005C23D4"/>
    <w:rsid w:val="005D5036"/>
    <w:rsid w:val="005D65C3"/>
    <w:rsid w:val="00613A3A"/>
    <w:rsid w:val="006141F6"/>
    <w:rsid w:val="00635624"/>
    <w:rsid w:val="006374AB"/>
    <w:rsid w:val="006518A2"/>
    <w:rsid w:val="00655093"/>
    <w:rsid w:val="00677B69"/>
    <w:rsid w:val="006852D4"/>
    <w:rsid w:val="006A31CE"/>
    <w:rsid w:val="006A3C15"/>
    <w:rsid w:val="006B2357"/>
    <w:rsid w:val="006B4D4F"/>
    <w:rsid w:val="006B677A"/>
    <w:rsid w:val="006C18EA"/>
    <w:rsid w:val="006D12EC"/>
    <w:rsid w:val="006E622C"/>
    <w:rsid w:val="007034F1"/>
    <w:rsid w:val="007035F4"/>
    <w:rsid w:val="00744603"/>
    <w:rsid w:val="00754885"/>
    <w:rsid w:val="00793EBA"/>
    <w:rsid w:val="00797B94"/>
    <w:rsid w:val="007C3B91"/>
    <w:rsid w:val="007D07D5"/>
    <w:rsid w:val="007D2B0E"/>
    <w:rsid w:val="007D3BA3"/>
    <w:rsid w:val="007D4EEC"/>
    <w:rsid w:val="00806C9E"/>
    <w:rsid w:val="00840CD9"/>
    <w:rsid w:val="00844511"/>
    <w:rsid w:val="00864199"/>
    <w:rsid w:val="00870CFD"/>
    <w:rsid w:val="00885AEC"/>
    <w:rsid w:val="00885D2F"/>
    <w:rsid w:val="008A6DF7"/>
    <w:rsid w:val="008B24A4"/>
    <w:rsid w:val="008C180D"/>
    <w:rsid w:val="008F189B"/>
    <w:rsid w:val="008F6871"/>
    <w:rsid w:val="00900740"/>
    <w:rsid w:val="00917B70"/>
    <w:rsid w:val="0095320A"/>
    <w:rsid w:val="0098278A"/>
    <w:rsid w:val="0099083F"/>
    <w:rsid w:val="009926EF"/>
    <w:rsid w:val="00995DF4"/>
    <w:rsid w:val="009B6679"/>
    <w:rsid w:val="009D0078"/>
    <w:rsid w:val="009D6E60"/>
    <w:rsid w:val="009F46C3"/>
    <w:rsid w:val="009F5972"/>
    <w:rsid w:val="00A165F0"/>
    <w:rsid w:val="00A71539"/>
    <w:rsid w:val="00A719B4"/>
    <w:rsid w:val="00A7445C"/>
    <w:rsid w:val="00A84D78"/>
    <w:rsid w:val="00A93B32"/>
    <w:rsid w:val="00AA4B86"/>
    <w:rsid w:val="00B257BC"/>
    <w:rsid w:val="00B4047F"/>
    <w:rsid w:val="00B424EF"/>
    <w:rsid w:val="00B44631"/>
    <w:rsid w:val="00B6140B"/>
    <w:rsid w:val="00B74D01"/>
    <w:rsid w:val="00B90361"/>
    <w:rsid w:val="00B933B4"/>
    <w:rsid w:val="00B97B0E"/>
    <w:rsid w:val="00BA519E"/>
    <w:rsid w:val="00BA56D6"/>
    <w:rsid w:val="00BA6CF0"/>
    <w:rsid w:val="00BB6900"/>
    <w:rsid w:val="00BB7DB7"/>
    <w:rsid w:val="00BC3530"/>
    <w:rsid w:val="00BC44A6"/>
    <w:rsid w:val="00BC517B"/>
    <w:rsid w:val="00BD2DC4"/>
    <w:rsid w:val="00BD4133"/>
    <w:rsid w:val="00BD5463"/>
    <w:rsid w:val="00BF47D2"/>
    <w:rsid w:val="00BF7228"/>
    <w:rsid w:val="00C1432F"/>
    <w:rsid w:val="00C26FAD"/>
    <w:rsid w:val="00C55B7D"/>
    <w:rsid w:val="00C73D42"/>
    <w:rsid w:val="00C818E3"/>
    <w:rsid w:val="00C82147"/>
    <w:rsid w:val="00CB0BEE"/>
    <w:rsid w:val="00CD09FE"/>
    <w:rsid w:val="00CD4ACF"/>
    <w:rsid w:val="00CE5E78"/>
    <w:rsid w:val="00CF6897"/>
    <w:rsid w:val="00D14BC9"/>
    <w:rsid w:val="00D15D49"/>
    <w:rsid w:val="00D51E48"/>
    <w:rsid w:val="00D615B6"/>
    <w:rsid w:val="00D67953"/>
    <w:rsid w:val="00D74975"/>
    <w:rsid w:val="00DA1541"/>
    <w:rsid w:val="00DB11D3"/>
    <w:rsid w:val="00DB681B"/>
    <w:rsid w:val="00DE182D"/>
    <w:rsid w:val="00E10F33"/>
    <w:rsid w:val="00E1550B"/>
    <w:rsid w:val="00E23289"/>
    <w:rsid w:val="00E4631B"/>
    <w:rsid w:val="00E604CF"/>
    <w:rsid w:val="00E72582"/>
    <w:rsid w:val="00E75A01"/>
    <w:rsid w:val="00E779CC"/>
    <w:rsid w:val="00E93F53"/>
    <w:rsid w:val="00E96DA2"/>
    <w:rsid w:val="00EA7CC4"/>
    <w:rsid w:val="00EB059A"/>
    <w:rsid w:val="00EF29B3"/>
    <w:rsid w:val="00F01185"/>
    <w:rsid w:val="00F16847"/>
    <w:rsid w:val="00F22075"/>
    <w:rsid w:val="00F470ED"/>
    <w:rsid w:val="00F575C6"/>
    <w:rsid w:val="00F64897"/>
    <w:rsid w:val="00F843B7"/>
    <w:rsid w:val="00F86E68"/>
    <w:rsid w:val="00F92254"/>
    <w:rsid w:val="00FA21B9"/>
    <w:rsid w:val="00FA2C06"/>
    <w:rsid w:val="00FA7018"/>
    <w:rsid w:val="00FC4618"/>
    <w:rsid w:val="00FD70F0"/>
    <w:rsid w:val="00FE1A46"/>
    <w:rsid w:val="00FE646C"/>
    <w:rsid w:val="00FF4D63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A79F03"/>
  <w15:chartTrackingRefBased/>
  <w15:docId w15:val="{30C6E6A9-4A79-4DCA-91C3-4646402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123" w:hangingChars="100" w:hanging="123"/>
    </w:pPr>
    <w:rPr>
      <w:sz w:val="14"/>
    </w:rPr>
  </w:style>
  <w:style w:type="paragraph" w:styleId="a4">
    <w:name w:val="header"/>
    <w:basedOn w:val="a"/>
    <w:link w:val="a5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97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972"/>
    <w:rPr>
      <w:kern w:val="2"/>
      <w:sz w:val="21"/>
    </w:rPr>
  </w:style>
  <w:style w:type="table" w:styleId="a8">
    <w:name w:val="Table Grid"/>
    <w:basedOn w:val="a1"/>
    <w:uiPriority w:val="59"/>
    <w:rsid w:val="00DB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46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46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DBD6-2DDF-4ACE-B337-B5FA155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職員採用試験・考査申込書</vt:lpstr>
      <vt:lpstr>浜田市職員採用試験・考査申込書</vt:lpstr>
    </vt:vector>
  </TitlesOfParts>
  <Company>浜田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職員採用試験・考査申込書</dc:title>
  <dc:subject>浜田市職員採用試験・考査申込書</dc:subject>
  <dc:creator>浜田市人事課</dc:creator>
  <cp:keywords/>
  <dc:description/>
  <cp:lastModifiedBy>牛尾 洋輔</cp:lastModifiedBy>
  <cp:revision>38</cp:revision>
  <cp:lastPrinted>2023-07-25T05:47:00Z</cp:lastPrinted>
  <dcterms:created xsi:type="dcterms:W3CDTF">2021-04-16T04:13:00Z</dcterms:created>
  <dcterms:modified xsi:type="dcterms:W3CDTF">2025-06-19T05:13:00Z</dcterms:modified>
</cp:coreProperties>
</file>